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C1B5" w14:textId="77777777" w:rsidR="00E872EE" w:rsidRDefault="00E872EE" w:rsidP="00DD0515">
      <w:pPr>
        <w:pStyle w:val="Heading"/>
        <w:spacing w:before="0"/>
        <w:jc w:val="center"/>
        <w:rPr>
          <w:rFonts w:eastAsia="ＭＳ ゴシック" w:hint="eastAsia"/>
          <w:sz w:val="36"/>
          <w:szCs w:val="36"/>
        </w:rPr>
      </w:pPr>
      <w:r>
        <w:rPr>
          <w:rFonts w:eastAsia="ＭＳ ゴシック"/>
          <w:sz w:val="36"/>
          <w:szCs w:val="36"/>
        </w:rPr>
        <w:t>残　業　届</w:t>
      </w:r>
    </w:p>
    <w:p w14:paraId="752B16D1" w14:textId="77777777" w:rsidR="00E872EE" w:rsidRDefault="00E872EE" w:rsidP="00E872EE">
      <w:pPr>
        <w:pStyle w:val="Standard"/>
        <w:rPr>
          <w:rFonts w:eastAsia="ＭＳ 明朝" w:hint="eastAsia"/>
        </w:rPr>
      </w:pPr>
    </w:p>
    <w:p w14:paraId="11173681" w14:textId="77777777" w:rsidR="00E872EE" w:rsidRDefault="00E872EE" w:rsidP="00E872EE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届出日　令和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日　</w:t>
      </w:r>
    </w:p>
    <w:p w14:paraId="4292BFF7" w14:textId="77777777" w:rsidR="00E872EE" w:rsidRDefault="00E872EE" w:rsidP="00E872EE">
      <w:pPr>
        <w:pStyle w:val="Standard"/>
        <w:rPr>
          <w:rFonts w:eastAsia="ＭＳ 明朝" w:hint="eastAsia"/>
        </w:rPr>
      </w:pPr>
    </w:p>
    <w:p w14:paraId="12DB3D0D" w14:textId="77777777" w:rsidR="00E872EE" w:rsidRDefault="00E872EE" w:rsidP="00E872EE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</w:t>
      </w:r>
      <w:r>
        <w:rPr>
          <w:rFonts w:eastAsia="ＭＳ 明朝"/>
        </w:rPr>
        <w:t xml:space="preserve">　殿</w:t>
      </w:r>
    </w:p>
    <w:p w14:paraId="7FC1D8C9" w14:textId="77777777" w:rsidR="00E872EE" w:rsidRDefault="00E872EE" w:rsidP="00E872EE">
      <w:pPr>
        <w:pStyle w:val="Standard"/>
        <w:rPr>
          <w:rFonts w:eastAsia="ＭＳ 明朝" w:hint="eastAsia"/>
        </w:rPr>
      </w:pPr>
    </w:p>
    <w:p w14:paraId="743AD512" w14:textId="06EB4CB2" w:rsidR="00E872EE" w:rsidRDefault="00E872EE" w:rsidP="00DD0515">
      <w:pPr>
        <w:pStyle w:val="Standard"/>
        <w:ind w:firstLineChars="1900" w:firstLine="4560"/>
        <w:rPr>
          <w:rFonts w:eastAsia="ＭＳ 明朝" w:hint="eastAsia"/>
        </w:rPr>
      </w:pPr>
      <w:r>
        <w:rPr>
          <w:rFonts w:eastAsia="ＭＳ 明朝"/>
        </w:rPr>
        <w:t>社員</w:t>
      </w:r>
      <w:r>
        <w:rPr>
          <w:rFonts w:eastAsia="ＭＳ 明朝"/>
        </w:rPr>
        <w:t>№</w:t>
      </w: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　　　</w:t>
      </w:r>
    </w:p>
    <w:p w14:paraId="5CC47F7F" w14:textId="0BE9EF08" w:rsidR="00E872EE" w:rsidRDefault="00E872EE" w:rsidP="00DD0515">
      <w:pPr>
        <w:pStyle w:val="Standard"/>
        <w:ind w:firstLineChars="1900" w:firstLine="4560"/>
        <w:rPr>
          <w:rFonts w:eastAsia="ＭＳ 明朝" w:hint="eastAsia"/>
        </w:rPr>
      </w:pPr>
      <w:r>
        <w:rPr>
          <w:rFonts w:eastAsia="ＭＳ 明朝"/>
        </w:rPr>
        <w:t xml:space="preserve">所　属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　　　</w:t>
      </w:r>
    </w:p>
    <w:p w14:paraId="795C0F63" w14:textId="77777777" w:rsidR="00E872EE" w:rsidRDefault="00E872EE" w:rsidP="00DD0515">
      <w:pPr>
        <w:pStyle w:val="Standard"/>
        <w:ind w:firstLineChars="1900" w:firstLine="4560"/>
        <w:rPr>
          <w:rFonts w:eastAsia="ＭＳ 明朝" w:hint="eastAsia"/>
        </w:rPr>
      </w:pPr>
      <w:r>
        <w:rPr>
          <w:rFonts w:eastAsia="ＭＳ 明朝"/>
        </w:rPr>
        <w:t xml:space="preserve">氏　名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印　　</w:t>
      </w:r>
    </w:p>
    <w:p w14:paraId="5BC74A84" w14:textId="77777777" w:rsidR="00E872EE" w:rsidRDefault="00E872EE" w:rsidP="00E872EE">
      <w:pPr>
        <w:pStyle w:val="Standard"/>
        <w:rPr>
          <w:rFonts w:eastAsia="ＭＳ 明朝" w:hint="eastAsia"/>
        </w:rPr>
      </w:pPr>
    </w:p>
    <w:p w14:paraId="355D108A" w14:textId="40B515B5" w:rsidR="00E872EE" w:rsidRDefault="00E872EE" w:rsidP="00E872EE">
      <w:pPr>
        <w:pStyle w:val="Standard"/>
        <w:rPr>
          <w:rFonts w:eastAsia="ＭＳ 明朝" w:hint="eastAsia"/>
        </w:rPr>
      </w:pPr>
      <w:r>
        <w:rPr>
          <w:rFonts w:eastAsia="ＭＳ 明朝"/>
        </w:rPr>
        <w:t>下記のとおり届出いた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71"/>
        <w:gridCol w:w="672"/>
        <w:gridCol w:w="672"/>
        <w:gridCol w:w="672"/>
        <w:gridCol w:w="672"/>
        <w:gridCol w:w="672"/>
        <w:gridCol w:w="672"/>
        <w:gridCol w:w="1055"/>
        <w:gridCol w:w="672"/>
        <w:gridCol w:w="672"/>
        <w:gridCol w:w="672"/>
        <w:gridCol w:w="668"/>
      </w:tblGrid>
      <w:tr w:rsidR="00E872EE" w14:paraId="784DAF52" w14:textId="77777777" w:rsidTr="00237917">
        <w:trPr>
          <w:trHeight w:hRule="exact" w:val="465"/>
          <w:jc w:val="center"/>
        </w:trPr>
        <w:tc>
          <w:tcPr>
            <w:tcW w:w="11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04EFB" w14:textId="77777777" w:rsidR="00E872EE" w:rsidRDefault="00E872EE" w:rsidP="00237917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勤務日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CCA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1D17F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EE33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3BA7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2F8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B971E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154A1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92B6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〜</w:t>
            </w: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10B0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4316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8A66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1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11A4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</w:t>
            </w:r>
          </w:p>
        </w:tc>
      </w:tr>
      <w:tr w:rsidR="00E872EE" w14:paraId="479177AA" w14:textId="77777777" w:rsidTr="00237917">
        <w:trPr>
          <w:trHeight w:hRule="exact" w:val="465"/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BC876" w14:textId="77777777" w:rsidR="00E872EE" w:rsidRDefault="00E872EE" w:rsidP="00237917"/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317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42022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8EE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3B92A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34F29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95A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5B77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6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6C87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〜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6183C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91D0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28E2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1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A9B0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</w:t>
            </w:r>
          </w:p>
        </w:tc>
      </w:tr>
      <w:tr w:rsidR="00E872EE" w14:paraId="41E31B4D" w14:textId="77777777" w:rsidTr="00237917">
        <w:trPr>
          <w:trHeight w:hRule="exact" w:val="465"/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88D79" w14:textId="77777777" w:rsidR="00E872EE" w:rsidRDefault="00E872EE" w:rsidP="00237917"/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373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A43A4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D98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AA2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348E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16CC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454F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6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DEB0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〜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F153B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E6B86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FCD85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1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38FE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</w:t>
            </w:r>
          </w:p>
        </w:tc>
      </w:tr>
      <w:tr w:rsidR="00E872EE" w14:paraId="0966EB84" w14:textId="77777777" w:rsidTr="00237917">
        <w:trPr>
          <w:trHeight w:hRule="exact" w:val="465"/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B2733" w14:textId="77777777" w:rsidR="00E872EE" w:rsidRDefault="00E872EE" w:rsidP="00237917"/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9B48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E522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2A3B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81452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03D12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A69E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BD56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6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169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〜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CD68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FAE32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9F3D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1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BB04B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</w:t>
            </w:r>
          </w:p>
        </w:tc>
      </w:tr>
      <w:tr w:rsidR="00E872EE" w14:paraId="407E8CA6" w14:textId="77777777" w:rsidTr="00237917">
        <w:trPr>
          <w:trHeight w:hRule="exact" w:val="465"/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5D841" w14:textId="77777777" w:rsidR="00E872EE" w:rsidRDefault="00E872EE" w:rsidP="00237917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2361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446A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559DF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7ECE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E608F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F88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3A8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6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DEB77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229A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F36C7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5390C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67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A6983" w14:textId="77777777" w:rsidR="00E872EE" w:rsidRDefault="00E872EE" w:rsidP="00237917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</w:t>
            </w:r>
          </w:p>
        </w:tc>
      </w:tr>
      <w:tr w:rsidR="00E872EE" w14:paraId="04B5B06B" w14:textId="77777777" w:rsidTr="00237917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8FC6" w14:textId="77777777" w:rsidR="00E872EE" w:rsidRDefault="00E872EE" w:rsidP="00237917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業務内容</w:t>
            </w:r>
          </w:p>
        </w:tc>
        <w:tc>
          <w:tcPr>
            <w:tcW w:w="8481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5"/>
            </w:tblGrid>
            <w:tr w:rsidR="00E872EE" w14:paraId="01F39839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26861C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5FB6438A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237116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28204CE6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A0149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0D939B55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32E54C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72BAD621" w14:textId="77777777" w:rsidR="00E872EE" w:rsidRDefault="00E872EE" w:rsidP="00237917">
            <w:pPr>
              <w:pStyle w:val="Standard"/>
              <w:rPr>
                <w:rFonts w:eastAsia="ＭＳ 明朝" w:hint="eastAsia"/>
              </w:rPr>
            </w:pPr>
          </w:p>
        </w:tc>
      </w:tr>
      <w:tr w:rsidR="00E872EE" w14:paraId="3BDF4366" w14:textId="77777777" w:rsidTr="00237917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B93C" w14:textId="77777777" w:rsidR="00E872EE" w:rsidRDefault="00E872EE" w:rsidP="00237917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理由</w:t>
            </w:r>
          </w:p>
        </w:tc>
        <w:tc>
          <w:tcPr>
            <w:tcW w:w="8481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5"/>
            </w:tblGrid>
            <w:tr w:rsidR="00E872EE" w14:paraId="4A34B8F2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F80DC2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3FB685D3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80436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170F4782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38D34E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179AA5A0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36F67B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22D0B5E8" w14:textId="77777777" w:rsidR="00E872EE" w:rsidRDefault="00E872EE" w:rsidP="00237917">
            <w:pPr>
              <w:pStyle w:val="Standard"/>
              <w:rPr>
                <w:rFonts w:eastAsia="ＭＳ 明朝" w:hint="eastAsia"/>
              </w:rPr>
            </w:pPr>
          </w:p>
        </w:tc>
      </w:tr>
      <w:tr w:rsidR="00E872EE" w14:paraId="6DA53AE7" w14:textId="77777777" w:rsidTr="00237917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969C8" w14:textId="77777777" w:rsidR="00E872EE" w:rsidRDefault="00E872EE" w:rsidP="00237917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備考</w:t>
            </w:r>
          </w:p>
        </w:tc>
        <w:tc>
          <w:tcPr>
            <w:tcW w:w="8481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5"/>
            </w:tblGrid>
            <w:tr w:rsidR="00E872EE" w14:paraId="1A1B6442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CC13AA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25905F16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E2096D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4562C5F9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9C8338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E872EE" w14:paraId="4F0CA9F9" w14:textId="77777777" w:rsidTr="00237917">
              <w:trPr>
                <w:trHeight w:hRule="exact" w:val="408"/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51B7FF" w14:textId="77777777" w:rsidR="00E872EE" w:rsidRDefault="00E872EE" w:rsidP="00237917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33E18482" w14:textId="77777777" w:rsidR="00E872EE" w:rsidRDefault="00E872EE" w:rsidP="00237917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76D19B4A" w14:textId="77777777" w:rsidR="00E872EE" w:rsidRPr="00DD0515" w:rsidRDefault="00E872EE" w:rsidP="00E872EE">
      <w:pPr>
        <w:pStyle w:val="Standard"/>
        <w:rPr>
          <w:rFonts w:eastAsia="ＭＳ 明朝" w:hint="eastAsia"/>
          <w:sz w:val="16"/>
          <w:szCs w:val="1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880"/>
        <w:gridCol w:w="1880"/>
        <w:gridCol w:w="1880"/>
        <w:gridCol w:w="1881"/>
      </w:tblGrid>
      <w:tr w:rsidR="00E872EE" w14:paraId="0002BA7C" w14:textId="77777777" w:rsidTr="00237917">
        <w:trPr>
          <w:trHeight w:hRule="exact" w:val="454"/>
          <w:jc w:val="center"/>
        </w:trPr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4AF6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付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B9A8E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51598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検印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6A85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455C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E872EE" w14:paraId="3436E9CF" w14:textId="77777777" w:rsidTr="00237917">
        <w:trPr>
          <w:trHeight w:hRule="exact" w:val="1474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D548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E167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2793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8F623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7E58" w14:textId="77777777" w:rsidR="00E872EE" w:rsidRDefault="00E872EE" w:rsidP="0023791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DD0515" w:rsidRDefault="0051364B" w:rsidP="00E872EE">
      <w:pPr>
        <w:rPr>
          <w:sz w:val="16"/>
          <w:szCs w:val="16"/>
        </w:rPr>
      </w:pPr>
    </w:p>
    <w:sectPr w:rsidR="0051364B" w:rsidRPr="00DD05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FB7F" w14:textId="77777777" w:rsidR="00C86E35" w:rsidRDefault="00C86E35" w:rsidP="009D1716">
      <w:r>
        <w:separator/>
      </w:r>
    </w:p>
  </w:endnote>
  <w:endnote w:type="continuationSeparator" w:id="0">
    <w:p w14:paraId="0DEA9B15" w14:textId="77777777" w:rsidR="00C86E35" w:rsidRDefault="00C86E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DC5FA" w14:textId="77777777" w:rsidR="00C86E35" w:rsidRDefault="00C86E35" w:rsidP="009D1716">
      <w:r>
        <w:separator/>
      </w:r>
    </w:p>
  </w:footnote>
  <w:footnote w:type="continuationSeparator" w:id="0">
    <w:p w14:paraId="7F4B0858" w14:textId="77777777" w:rsidR="00C86E35" w:rsidRDefault="00C86E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0D51EF"/>
    <w:rsid w:val="000E4D16"/>
    <w:rsid w:val="00132FC9"/>
    <w:rsid w:val="001D6F8E"/>
    <w:rsid w:val="00223637"/>
    <w:rsid w:val="0026355F"/>
    <w:rsid w:val="0029675F"/>
    <w:rsid w:val="002B406A"/>
    <w:rsid w:val="002D6877"/>
    <w:rsid w:val="003D736A"/>
    <w:rsid w:val="00405743"/>
    <w:rsid w:val="00486CA4"/>
    <w:rsid w:val="004E59BB"/>
    <w:rsid w:val="0051364B"/>
    <w:rsid w:val="00517022"/>
    <w:rsid w:val="00532F6E"/>
    <w:rsid w:val="00636744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E4336"/>
    <w:rsid w:val="00AF5CD6"/>
    <w:rsid w:val="00B517F8"/>
    <w:rsid w:val="00BA72A2"/>
    <w:rsid w:val="00BC7D9E"/>
    <w:rsid w:val="00C06063"/>
    <w:rsid w:val="00C26AEC"/>
    <w:rsid w:val="00C86E35"/>
    <w:rsid w:val="00CA455E"/>
    <w:rsid w:val="00CC48E2"/>
    <w:rsid w:val="00D1686B"/>
    <w:rsid w:val="00D24A0B"/>
    <w:rsid w:val="00DB10F2"/>
    <w:rsid w:val="00DC3ED0"/>
    <w:rsid w:val="00DD0515"/>
    <w:rsid w:val="00E52561"/>
    <w:rsid w:val="00E73F09"/>
    <w:rsid w:val="00E75DC3"/>
    <w:rsid w:val="00E872EE"/>
    <w:rsid w:val="00E913FC"/>
    <w:rsid w:val="00E93163"/>
    <w:rsid w:val="00EF64C6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955B-EB4A-4375-AB4F-FE29E7FE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3</Characters>
  <Application>Microsoft Office Word</Application>
  <DocSecurity>0</DocSecurity>
  <Lines>153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届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業届</dc:title>
  <dc:subject>勤怠管理</dc:subject>
  <dc:creator>ホウフリンク</dc:creator>
  <cp:keywords/>
  <dc:description>【2020/06/14】
リリース</dc:description>
  <cp:lastModifiedBy>ホウフ リンク</cp:lastModifiedBy>
  <cp:revision>2</cp:revision>
  <dcterms:created xsi:type="dcterms:W3CDTF">2020-06-13T22:12:00Z</dcterms:created>
  <dcterms:modified xsi:type="dcterms:W3CDTF">2020-06-13T22:12:00Z</dcterms:modified>
</cp:coreProperties>
</file>